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4D" w:rsidRPr="005E51DA" w:rsidRDefault="00D66661" w:rsidP="005E51DA">
      <w:pPr>
        <w:jc w:val="center"/>
        <w:rPr>
          <w:rFonts w:eastAsiaTheme="minorEastAsia"/>
          <w:lang w:eastAsia="zh-CN"/>
        </w:rPr>
      </w:pPr>
      <w:r>
        <w:rPr>
          <w:lang w:eastAsia="zh-CN"/>
        </w:rPr>
        <w:t>${logo}</w:t>
      </w:r>
    </w:p>
    <w:p w:rsidR="00CD3E4D" w:rsidRDefault="00D66661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CD3E4D" w:rsidRDefault="00CD3E4D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 w:rsidSect="000C1F6F">
          <w:headerReference w:type="even" r:id="rId8"/>
          <w:headerReference w:type="default" r:id="rId9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CD3E4D" w:rsidRDefault="00D66661">
      <w:pPr>
        <w:pStyle w:val="11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A96652" w:rsidRPr="00A96652" w:rsidRDefault="00D66661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r w:rsidRPr="00A96652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 w:rsidRPr="00A96652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 w:rsidRPr="00A96652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1467489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1馆藏文献资源变化趋势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89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0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2 进馆分析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0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2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1" w:history="1">
        <w:r w:rsidR="00A96652"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1 历年图书馆进馆总人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1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2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2" w:history="1">
        <w:r w:rsidR="00A96652"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2 图书馆按月进馆人次统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2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3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3" w:history="1">
        <w:r w:rsidR="00A96652"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3 图书馆进馆读者类型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3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4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4" w:history="1">
        <w:r w:rsidR="00A96652"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4 每日进馆人数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4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5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5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1 历年全馆图书借还统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5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7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6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2 图书借阅分类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6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8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7" w:history="1">
        <w:r w:rsidR="00A96652"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2.1 全校读者借阅分类统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7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8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8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3 读者借阅排名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8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9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499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4 图书借阅排行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499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0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0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5 学院借阅统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0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2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1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6 平均每日各时段图书借出量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1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3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2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7 借阅读者身份分析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2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4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3" w:history="1">
        <w:r w:rsidR="00A96652"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7.1 教职工读者借阅分析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3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4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4" w:history="1">
        <w:r w:rsidR="00A96652" w:rsidRPr="00A96652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7.2 各类型读者借阅比例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4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5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5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8 出版社借阅总数排名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5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6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6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1 电子阅览室使用统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6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7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7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2 座位在座时长统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7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8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8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3 电子阅览室平均每日使用统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8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19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09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4 IC空间使用量分析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09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20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10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4.1 全馆自助文印统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10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22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A96652" w:rsidRPr="00A96652" w:rsidRDefault="00233F75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467511" w:history="1">
        <w:r w:rsidR="00A96652" w:rsidRPr="00A96652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4.2 自助文印每日各时段使用统计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467511 \h </w:instrTex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t>25</w:t>
        </w:r>
        <w:r w:rsidR="00A96652" w:rsidRPr="00A96652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CD3E4D" w:rsidRDefault="00D66661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 w:rsidRPr="00A96652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CD3E4D" w:rsidRDefault="00D66661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146748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233F75" w:rsidRDefault="00233F75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233F75" w:rsidRDefault="00233F75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75" w:rsidRDefault="00233F75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233F75" w:rsidRDefault="00233F75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CD3E4D" w:rsidRDefault="00CD3E4D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CD3E4D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957A67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57A67" w:rsidSect="000C1F6F">
          <w:footerReference w:type="default" r:id="rId10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957A67" w:rsidRDefault="00957A67" w:rsidP="00957A67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</w:p>
    <w:p w:rsidR="00957A67" w:rsidRDefault="00957A67" w:rsidP="00957A67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2268"/>
        <w:gridCol w:w="2268"/>
      </w:tblGrid>
      <w:tr w:rsidR="00957A67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2010年以后出版（种）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  <w:tr w:rsidR="005713D9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713D9" w:rsidRPr="00271F02" w:rsidRDefault="005713D9" w:rsidP="005713D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4}</w:t>
            </w:r>
          </w:p>
        </w:tc>
      </w:tr>
      <w:tr w:rsidR="005713D9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713D9" w:rsidRPr="00271F02" w:rsidRDefault="005713D9" w:rsidP="005713D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4}</w:t>
            </w:r>
          </w:p>
        </w:tc>
      </w:tr>
      <w:tr w:rsidR="005713D9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713D9" w:rsidRPr="00271F02" w:rsidRDefault="005713D9" w:rsidP="005713D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lastRenderedPageBreak/>
              <w:t>${5-2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4}</w:t>
            </w:r>
          </w:p>
        </w:tc>
      </w:tr>
      <w:tr w:rsidR="00562126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62126" w:rsidRPr="00271F02" w:rsidRDefault="00562126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合计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62126" w:rsidRPr="00827C65" w:rsidRDefault="00562126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62126" w:rsidRPr="00827C65" w:rsidRDefault="00562126" w:rsidP="00562126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62126" w:rsidRPr="00827C65" w:rsidRDefault="00562126" w:rsidP="00562126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4}</w:t>
            </w:r>
          </w:p>
        </w:tc>
      </w:tr>
    </w:tbl>
    <w:p w:rsidR="00815D4C" w:rsidRDefault="004E68BB" w:rsidP="004E68BB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15D4C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tab/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year}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年底书目库共有书目数据</w:t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amount-type}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种（包括部分电子书刊），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当年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新增</w:t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amount-add}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种，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2010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以后出版文献</w:t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amount-pub}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种。</w:t>
      </w:r>
    </w:p>
    <w:p w:rsidR="00815D4C" w:rsidRDefault="00D22290" w:rsidP="00815D4C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>1.2.2</w:t>
      </w:r>
      <w:r w:rsidR="00815D4C"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r w:rsidR="00815D4C"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D1B6B" w:rsidTr="00233F75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书目库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2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5713D9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4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5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6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7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8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9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0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1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2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3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4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5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6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7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8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9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0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1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2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3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4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5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6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7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8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lastRenderedPageBreak/>
              <w:t>${6-29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0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1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2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3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4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F839A8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5-1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1}</w:t>
            </w:r>
          </w:p>
        </w:tc>
      </w:tr>
      <w:tr w:rsidR="00F839A8" w:rsidTr="002D1B6B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F839A8" w:rsidRPr="00F839A8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合计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4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5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8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9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F839A8" w:rsidRPr="00827C65" w:rsidRDefault="00F839A8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1}</w:t>
            </w:r>
          </w:p>
        </w:tc>
      </w:tr>
    </w:tbl>
    <w:p w:rsidR="00233F75" w:rsidRDefault="00233F75" w:rsidP="004E68BB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233F75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233F75" w:rsidRDefault="00827C65" w:rsidP="00233F75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>1.3</w:t>
      </w:r>
      <w:r w:rsidR="00233F75">
        <w:rPr>
          <w:rFonts w:hint="eastAsia"/>
          <w:color w:val="595959" w:themeColor="text1" w:themeTint="A6"/>
          <w:lang w:eastAsia="zh-CN"/>
        </w:rPr>
        <w:t xml:space="preserve"> </w:t>
      </w:r>
      <w:r w:rsidR="00233F75">
        <w:rPr>
          <w:rFonts w:hint="eastAsia"/>
          <w:color w:val="595959" w:themeColor="text1" w:themeTint="A6"/>
          <w:lang w:eastAsia="zh-CN"/>
        </w:rPr>
        <w:t>图书出版年份统计</w:t>
      </w:r>
    </w:p>
    <w:p w:rsidR="00233F75" w:rsidRPr="00827C65" w:rsidRDefault="00827C65" w:rsidP="00827C65">
      <w:pPr>
        <w:pStyle w:val="2"/>
        <w:rPr>
          <w:rFonts w:hint="eastAsia"/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>1.3</w:t>
      </w:r>
      <w:r w:rsidR="00233F75">
        <w:rPr>
          <w:rFonts w:hint="eastAsia"/>
          <w:color w:val="595959" w:themeColor="text1" w:themeTint="A6"/>
          <w:lang w:eastAsia="zh-CN"/>
        </w:rPr>
        <w:t xml:space="preserve">.1 </w:t>
      </w:r>
      <w:r w:rsidR="00233F75">
        <w:rPr>
          <w:rFonts w:hint="eastAsia"/>
          <w:color w:val="595959" w:themeColor="text1" w:themeTint="A6"/>
          <w:lang w:eastAsia="zh-CN"/>
        </w:rPr>
        <w:t>书目库书目记录总量</w:t>
      </w:r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27C65" w:rsidTr="00827C65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百分比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27C65" w:rsidTr="00533B7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%</w:t>
            </w:r>
            <w:bookmarkStart w:id="1" w:name="_GoBack"/>
            <w:bookmarkEnd w:id="1"/>
          </w:p>
        </w:tc>
      </w:tr>
    </w:tbl>
    <w:p w:rsidR="00957A67" w:rsidRDefault="00957A67" w:rsidP="00957A67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</w:pPr>
    </w:p>
    <w:p w:rsidR="00827C65" w:rsidRDefault="00827C65" w:rsidP="00957A67">
      <w:pPr>
        <w:rPr>
          <w:rFonts w:ascii="楷体" w:eastAsia="楷体" w:hAnsi="楷体" w:cs="楷体" w:hint="eastAsia"/>
          <w:color w:val="595959" w:themeColor="text1" w:themeTint="A6"/>
          <w:sz w:val="24"/>
          <w:szCs w:val="24"/>
          <w:lang w:eastAsia="zh-CN"/>
        </w:rPr>
        <w:sectPr w:rsidR="00827C65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" w:name="_Toc50146749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2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3" w:name="_Toc50146749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D3E4D" w:rsidRDefault="00D66661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4" w:name="_Toc50146749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4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5" w:name="_Toc501467493"/>
      <w:r>
        <w:rPr>
          <w:rFonts w:hint="eastAsia"/>
          <w:color w:val="595959" w:themeColor="text1" w:themeTint="A6"/>
          <w:lang w:eastAsia="zh-CN"/>
        </w:rPr>
        <w:lastRenderedPageBreak/>
        <w:t xml:space="preserve">1.2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5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CD3E4D" w:rsidRDefault="00D66661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CD3E4D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2248A7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2248A7" w:rsidRDefault="002248A7" w:rsidP="002248A7">
      <w:pPr>
        <w:pStyle w:val="2"/>
        <w:rPr>
          <w:color w:val="595959" w:themeColor="text1" w:themeTint="A6"/>
          <w:lang w:eastAsia="zh-CN"/>
        </w:rPr>
      </w:pPr>
      <w:bookmarkStart w:id="6" w:name="_Toc501467494"/>
      <w:r>
        <w:rPr>
          <w:rFonts w:hint="eastAsia"/>
          <w:color w:val="595959" w:themeColor="text1" w:themeTint="A6"/>
          <w:lang w:eastAsia="zh-CN"/>
        </w:rPr>
        <w:lastRenderedPageBreak/>
        <w:t xml:space="preserve">1.2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6"/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2248A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day_gctrl}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2248A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gctrl_top12}</w:t>
      </w:r>
    </w:p>
    <w:p w:rsidR="002248A7" w:rsidRPr="002248A7" w:rsidRDefault="002248A7" w:rsidP="002248A7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248A7" w:rsidRP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233F75" w:rsidRDefault="00233F75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233F75" w:rsidRDefault="00233F75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233F75" w:rsidRDefault="00233F75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233F75" w:rsidRDefault="00233F75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7" w:name="_Toc501467495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7"/>
    </w:p>
    <w:p w:rsidR="00CD3E4D" w:rsidRDefault="00D66661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8" w:name="_Toc501467496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8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9" w:name="_Toc501467497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9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0" w:name="_Toc501467498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10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CD3E4D" w:rsidRDefault="00CD3E4D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1" w:name="_Toc501467499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11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CD3E4D" w:rsidTr="006744BC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CD3E4D" w:rsidTr="000C1F6F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2" w:name="_Toc501467500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12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CD3E4D" w:rsidRDefault="00CD3E4D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3" w:name="_Toc501467501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13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CD3E4D" w:rsidRDefault="00CD3E4D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4" w:name="_Toc501467502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14"/>
    </w:p>
    <w:p w:rsidR="00CD3E4D" w:rsidRDefault="00D66661" w:rsidP="00C25037">
      <w:pPr>
        <w:pStyle w:val="2"/>
        <w:rPr>
          <w:color w:val="595959" w:themeColor="text1" w:themeTint="A6"/>
          <w:lang w:eastAsia="zh-CN"/>
        </w:rPr>
      </w:pPr>
      <w:bookmarkStart w:id="15" w:name="_Toc501467503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15"/>
    </w:p>
    <w:tbl>
      <w:tblPr>
        <w:tblpPr w:leftFromText="180" w:rightFromText="180" w:vertAnchor="text" w:horzAnchor="margin" w:tblpXSpec="center" w:tblpY="422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342DE3" w:rsidRPr="00342DE3" w:rsidRDefault="00342DE3" w:rsidP="00342DE3">
      <w:pPr>
        <w:ind w:firstLine="420"/>
        <w:rPr>
          <w:rFonts w:eastAsiaTheme="minorEastAsia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9F1DA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16" w:name="_Toc501467504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16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502D11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02D1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502D11" w:rsidRDefault="00A96652" w:rsidP="00502D11">
      <w:pPr>
        <w:pStyle w:val="1"/>
        <w:rPr>
          <w:color w:val="595959" w:themeColor="text1" w:themeTint="A6"/>
          <w:lang w:eastAsia="zh-CN"/>
        </w:rPr>
      </w:pPr>
      <w:bookmarkStart w:id="17" w:name="_Toc501467505"/>
      <w:r>
        <w:rPr>
          <w:rFonts w:hint="eastAsia"/>
          <w:color w:val="595959" w:themeColor="text1" w:themeTint="A6"/>
          <w:lang w:eastAsia="zh-CN"/>
        </w:rPr>
        <w:lastRenderedPageBreak/>
        <w:t>2.8</w:t>
      </w:r>
      <w:r w:rsidR="00502D11">
        <w:rPr>
          <w:rFonts w:hint="eastAsia"/>
          <w:color w:val="595959" w:themeColor="text1" w:themeTint="A6"/>
          <w:lang w:eastAsia="zh-CN"/>
        </w:rPr>
        <w:t xml:space="preserve"> </w:t>
      </w:r>
      <w:r w:rsidR="00502D11">
        <w:rPr>
          <w:rFonts w:hint="eastAsia"/>
          <w:color w:val="595959" w:themeColor="text1" w:themeTint="A6"/>
          <w:lang w:eastAsia="zh-CN"/>
        </w:rPr>
        <w:t>出版社借阅总数排名</w:t>
      </w:r>
      <w:bookmarkEnd w:id="17"/>
    </w:p>
    <w:p w:rsidR="00502D11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9665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ublisher_raking}</w:t>
      </w:r>
    </w:p>
    <w:p w:rsid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A96652" w:rsidRP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ublisher_rating}</w:t>
      </w:r>
    </w:p>
    <w:p w:rsidR="00502D11" w:rsidRDefault="00502D11" w:rsidP="005F5B74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02D1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8" w:name="_Toc501467506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18"/>
    </w:p>
    <w:p w:rsidR="00CD3E4D" w:rsidRDefault="00D66661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233F75" w:rsidRDefault="00233F75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19" w:name="_bookmark18"/>
                                <w:bookmarkEnd w:id="19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233F75" w:rsidRDefault="00233F75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233F75" w:rsidRDefault="00233F75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20" w:name="_bookmark18"/>
                          <w:bookmarkEnd w:id="20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233F75" w:rsidRDefault="00233F75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1" w:name="_Toc501467507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21"/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2" w:name="_Toc501467508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22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02280A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5F5B74" w:rsidRDefault="009D3EA6" w:rsidP="0002280A">
      <w:pPr>
        <w:pStyle w:val="1"/>
        <w:rPr>
          <w:color w:val="595959" w:themeColor="text1" w:themeTint="A6"/>
          <w:lang w:eastAsia="zh-CN"/>
        </w:rPr>
      </w:pPr>
      <w:bookmarkStart w:id="23" w:name="_Toc501467509"/>
      <w:r>
        <w:rPr>
          <w:rFonts w:hint="eastAsia"/>
          <w:color w:val="595959" w:themeColor="text1" w:themeTint="A6"/>
          <w:lang w:eastAsia="zh-CN"/>
        </w:rPr>
        <w:lastRenderedPageBreak/>
        <w:t>3.4</w:t>
      </w:r>
      <w:r w:rsidR="0002280A">
        <w:rPr>
          <w:rFonts w:hint="eastAsia"/>
          <w:color w:val="595959" w:themeColor="text1" w:themeTint="A6"/>
          <w:lang w:eastAsia="zh-CN"/>
        </w:rPr>
        <w:t xml:space="preserve"> I</w:t>
      </w:r>
      <w:r w:rsidR="0002280A">
        <w:rPr>
          <w:color w:val="595959" w:themeColor="text1" w:themeTint="A6"/>
          <w:lang w:eastAsia="zh-CN"/>
        </w:rPr>
        <w:t>C</w:t>
      </w:r>
      <w:r w:rsidR="0002280A">
        <w:rPr>
          <w:rFonts w:hint="eastAsia"/>
          <w:color w:val="595959" w:themeColor="text1" w:themeTint="A6"/>
          <w:lang w:eastAsia="zh-CN"/>
        </w:rPr>
        <w:t>空间使用量分析</w:t>
      </w:r>
      <w:bookmarkEnd w:id="23"/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croom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seat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read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02280A" w:rsidRP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quipment}</w:t>
      </w:r>
    </w:p>
    <w:p w:rsidR="0002280A" w:rsidRDefault="0002280A" w:rsidP="0002280A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02280A" w:rsidRDefault="0002280A" w:rsidP="0002280A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069A14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33F75" w:rsidRDefault="00233F75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233F75" w:rsidRDefault="00233F75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33F75" w:rsidRDefault="00233F75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233F75" w:rsidRDefault="00233F75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4" w:name="_Toc501467510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24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5" w:name="_Toc501467511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25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CD3E4D" w:rsidRDefault="00D66661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5D4BF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D533C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140DE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D567F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0C1F6F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CD3E4D" w:rsidSect="000C1F6F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D3" w:rsidRDefault="002F2BD3">
      <w:r>
        <w:separator/>
      </w:r>
    </w:p>
  </w:endnote>
  <w:endnote w:type="continuationSeparator" w:id="0">
    <w:p w:rsidR="002F2BD3" w:rsidRDefault="002F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75" w:rsidRDefault="00233F75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F75" w:rsidRDefault="00233F75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827C65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233F75" w:rsidRDefault="00233F75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827C65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D3" w:rsidRDefault="002F2BD3">
      <w:r>
        <w:separator/>
      </w:r>
    </w:p>
  </w:footnote>
  <w:footnote w:type="continuationSeparator" w:id="0">
    <w:p w:rsidR="002F2BD3" w:rsidRDefault="002F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75" w:rsidRDefault="00233F75" w:rsidP="000C1F6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75" w:rsidRDefault="00233F75" w:rsidP="000C1F6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50CD"/>
    <w:rsid w:val="0004054B"/>
    <w:rsid w:val="00041117"/>
    <w:rsid w:val="00047A36"/>
    <w:rsid w:val="0006000E"/>
    <w:rsid w:val="00081200"/>
    <w:rsid w:val="00082C87"/>
    <w:rsid w:val="00093B80"/>
    <w:rsid w:val="000C1F6F"/>
    <w:rsid w:val="000C4B30"/>
    <w:rsid w:val="000D3736"/>
    <w:rsid w:val="000E7A3A"/>
    <w:rsid w:val="00103D7D"/>
    <w:rsid w:val="00127134"/>
    <w:rsid w:val="001618FB"/>
    <w:rsid w:val="00163C84"/>
    <w:rsid w:val="001A03C7"/>
    <w:rsid w:val="001B3B59"/>
    <w:rsid w:val="00214B0E"/>
    <w:rsid w:val="002248A7"/>
    <w:rsid w:val="002321FE"/>
    <w:rsid w:val="00233F75"/>
    <w:rsid w:val="00251DD5"/>
    <w:rsid w:val="00271F02"/>
    <w:rsid w:val="00293259"/>
    <w:rsid w:val="002A54B9"/>
    <w:rsid w:val="002A7D85"/>
    <w:rsid w:val="002C05C6"/>
    <w:rsid w:val="002D1B6B"/>
    <w:rsid w:val="002F2BD3"/>
    <w:rsid w:val="00305B57"/>
    <w:rsid w:val="00342DE3"/>
    <w:rsid w:val="00357F5A"/>
    <w:rsid w:val="003A1782"/>
    <w:rsid w:val="003C0911"/>
    <w:rsid w:val="003C315E"/>
    <w:rsid w:val="00471B1D"/>
    <w:rsid w:val="00474B93"/>
    <w:rsid w:val="00482C14"/>
    <w:rsid w:val="004A39E4"/>
    <w:rsid w:val="004B59FC"/>
    <w:rsid w:val="004E68BB"/>
    <w:rsid w:val="00502D11"/>
    <w:rsid w:val="00560BBA"/>
    <w:rsid w:val="00562126"/>
    <w:rsid w:val="005713D9"/>
    <w:rsid w:val="00585202"/>
    <w:rsid w:val="00592D4D"/>
    <w:rsid w:val="005D1E4E"/>
    <w:rsid w:val="005E51DA"/>
    <w:rsid w:val="005F5B74"/>
    <w:rsid w:val="00636606"/>
    <w:rsid w:val="0065008E"/>
    <w:rsid w:val="006744BC"/>
    <w:rsid w:val="00684716"/>
    <w:rsid w:val="006B4E5A"/>
    <w:rsid w:val="006D11C3"/>
    <w:rsid w:val="006E175A"/>
    <w:rsid w:val="006E528D"/>
    <w:rsid w:val="0076115A"/>
    <w:rsid w:val="00765F0E"/>
    <w:rsid w:val="00787494"/>
    <w:rsid w:val="00790D52"/>
    <w:rsid w:val="007E0D8C"/>
    <w:rsid w:val="007F471B"/>
    <w:rsid w:val="00815D4C"/>
    <w:rsid w:val="00827C65"/>
    <w:rsid w:val="00884B71"/>
    <w:rsid w:val="00886DFF"/>
    <w:rsid w:val="008A3263"/>
    <w:rsid w:val="008C3408"/>
    <w:rsid w:val="008C6E4A"/>
    <w:rsid w:val="00904032"/>
    <w:rsid w:val="00913632"/>
    <w:rsid w:val="00945604"/>
    <w:rsid w:val="00957A67"/>
    <w:rsid w:val="009D3EA6"/>
    <w:rsid w:val="009D731A"/>
    <w:rsid w:val="009E5370"/>
    <w:rsid w:val="009F1DA1"/>
    <w:rsid w:val="009F2DC4"/>
    <w:rsid w:val="00A10D4E"/>
    <w:rsid w:val="00A27082"/>
    <w:rsid w:val="00A71DB6"/>
    <w:rsid w:val="00A96652"/>
    <w:rsid w:val="00AA0C16"/>
    <w:rsid w:val="00AD13B0"/>
    <w:rsid w:val="00B44BEE"/>
    <w:rsid w:val="00B602CE"/>
    <w:rsid w:val="00BD2165"/>
    <w:rsid w:val="00BE181F"/>
    <w:rsid w:val="00BE30C4"/>
    <w:rsid w:val="00BF75A9"/>
    <w:rsid w:val="00C25037"/>
    <w:rsid w:val="00C32801"/>
    <w:rsid w:val="00C815E8"/>
    <w:rsid w:val="00C9747A"/>
    <w:rsid w:val="00CA0632"/>
    <w:rsid w:val="00CD3E4D"/>
    <w:rsid w:val="00CE3936"/>
    <w:rsid w:val="00D22290"/>
    <w:rsid w:val="00D618A8"/>
    <w:rsid w:val="00D66118"/>
    <w:rsid w:val="00D66661"/>
    <w:rsid w:val="00D94B1C"/>
    <w:rsid w:val="00DA4B49"/>
    <w:rsid w:val="00DD76F1"/>
    <w:rsid w:val="00E05022"/>
    <w:rsid w:val="00E25FB6"/>
    <w:rsid w:val="00E469C4"/>
    <w:rsid w:val="00E7686B"/>
    <w:rsid w:val="00EF5812"/>
    <w:rsid w:val="00F11F37"/>
    <w:rsid w:val="00F13EB7"/>
    <w:rsid w:val="00F23ADD"/>
    <w:rsid w:val="00F45701"/>
    <w:rsid w:val="00F77F45"/>
    <w:rsid w:val="00F839A8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6254EB"/>
  <w15:docId w15:val="{19FE32FA-6F55-4632-9CC3-17C60E9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65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rsid w:val="002A54B9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957A67"/>
    <w:rPr>
      <w:rFonts w:eastAsia="微软雅黑"/>
      <w:b/>
      <w:kern w:val="44"/>
      <w:sz w:val="32"/>
      <w:szCs w:val="22"/>
      <w:lang w:eastAsia="en-US"/>
    </w:rPr>
  </w:style>
  <w:style w:type="character" w:customStyle="1" w:styleId="20">
    <w:name w:val="标题 2 字符"/>
    <w:basedOn w:val="a0"/>
    <w:link w:val="2"/>
    <w:rsid w:val="00957A67"/>
    <w:rPr>
      <w:rFonts w:ascii="Arial" w:eastAsia="黑体" w:hAnsi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FFE34-3A23-4546-BCCA-CCDAACE5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3</Pages>
  <Words>1926</Words>
  <Characters>10979</Characters>
  <Application>Microsoft Office Word</Application>
  <DocSecurity>0</DocSecurity>
  <Lines>91</Lines>
  <Paragraphs>25</Paragraphs>
  <ScaleCrop>false</ScaleCrop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huyunfei</cp:lastModifiedBy>
  <cp:revision>88</cp:revision>
  <dcterms:created xsi:type="dcterms:W3CDTF">2017-11-06T06:17:00Z</dcterms:created>
  <dcterms:modified xsi:type="dcterms:W3CDTF">2017-12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